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3220"/>
        <w:gridCol w:w="2940"/>
        <w:gridCol w:w="2940"/>
      </w:tblGrid>
      <w:tr w:rsidR="0013651B" w:rsidRPr="0013651B" w:rsidTr="0013651B">
        <w:trPr>
          <w:trHeight w:val="569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ыписка из расписания по практическим занятиям на 1 полугодие 2025-2026 </w:t>
            </w:r>
            <w:proofErr w:type="spellStart"/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.г</w:t>
            </w:r>
            <w:proofErr w:type="spellEnd"/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 по специальности "Лечебное дело"</w:t>
            </w:r>
          </w:p>
        </w:tc>
      </w:tr>
      <w:tr w:rsidR="0013651B" w:rsidRPr="0013651B" w:rsidTr="0013651B">
        <w:trPr>
          <w:trHeight w:val="435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1B" w:rsidRPr="0013651B" w:rsidRDefault="0013651B" w:rsidP="000B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0B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="00894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5 г. по</w:t>
            </w:r>
            <w:r w:rsidR="00F50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894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B5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5 г.</w:t>
            </w:r>
          </w:p>
        </w:tc>
      </w:tr>
      <w:tr w:rsidR="0013651B" w:rsidRPr="0013651B" w:rsidTr="0013651B">
        <w:trPr>
          <w:trHeight w:val="48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М.02 «Осуществление </w:t>
            </w:r>
            <w:proofErr w:type="spellStart"/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чебно</w:t>
            </w:r>
            <w:proofErr w:type="spellEnd"/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– диагностической деятельности»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1B" w:rsidRPr="0013651B" w:rsidRDefault="0013651B" w:rsidP="00A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  № 2</w:t>
            </w:r>
            <w:r w:rsidR="00A9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/Д</w:t>
            </w:r>
          </w:p>
        </w:tc>
      </w:tr>
      <w:tr w:rsidR="0013651B" w:rsidRPr="0013651B" w:rsidTr="0013651B">
        <w:trPr>
          <w:trHeight w:val="525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</w:tr>
      <w:tr w:rsidR="0013651B" w:rsidRPr="0013651B" w:rsidTr="003E1A67">
        <w:trPr>
          <w:trHeight w:val="70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2.01 «Проведение медицинского обследования с целью диагностики, назначения и</w:t>
            </w:r>
            <w:r w:rsidR="003E1A67" w:rsidRPr="00136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лечения заболеваний терапевтического профил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E9" w:rsidRPr="00E106E9" w:rsidRDefault="00E106E9" w:rsidP="00E1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5</w:t>
            </w:r>
          </w:p>
          <w:p w:rsidR="00E106E9" w:rsidRPr="00E106E9" w:rsidRDefault="00E106E9" w:rsidP="00E1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-13.00</w:t>
            </w:r>
          </w:p>
          <w:p w:rsidR="00E106E9" w:rsidRPr="00E106E9" w:rsidRDefault="00E106E9" w:rsidP="00E1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ов В.С. </w:t>
            </w:r>
          </w:p>
          <w:p w:rsidR="00E106E9" w:rsidRPr="00E106E9" w:rsidRDefault="00E106E9" w:rsidP="00E1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БУЗ «Городская клиническая поликлиника №5 г. Тамбов»</w:t>
            </w:r>
          </w:p>
          <w:p w:rsidR="0013651B" w:rsidRPr="0013651B" w:rsidRDefault="0013651B" w:rsidP="00E1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6E9" w:rsidRPr="00E106E9" w:rsidRDefault="00E106E9" w:rsidP="00E1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5</w:t>
            </w:r>
          </w:p>
          <w:p w:rsidR="00E106E9" w:rsidRPr="00E106E9" w:rsidRDefault="00E106E9" w:rsidP="00E1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13.30</w:t>
            </w:r>
          </w:p>
          <w:p w:rsidR="00E106E9" w:rsidRPr="00E106E9" w:rsidRDefault="00E106E9" w:rsidP="00E1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атина Анастасия Сергеевна</w:t>
            </w:r>
          </w:p>
          <w:p w:rsidR="00E106E9" w:rsidRPr="00E106E9" w:rsidRDefault="00E106E9" w:rsidP="00E1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БУЗ «Городская клиническая поликлиника №5 г. Тамбов»</w:t>
            </w:r>
          </w:p>
          <w:p w:rsidR="0013651B" w:rsidRPr="0013651B" w:rsidRDefault="00E106E9" w:rsidP="00E1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.128</w:t>
            </w:r>
          </w:p>
        </w:tc>
      </w:tr>
      <w:tr w:rsidR="00526485" w:rsidRPr="0013651B" w:rsidTr="00F741B7">
        <w:trPr>
          <w:trHeight w:val="66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85" w:rsidRPr="0013651B" w:rsidRDefault="00526485" w:rsidP="003E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ДК.02.01.01 «Манипуляционная техника» </w:t>
            </w:r>
            <w:r w:rsidRPr="00136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85" w:rsidRPr="0013651B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30.10.25 включительно теоретические занятия</w:t>
            </w:r>
          </w:p>
        </w:tc>
      </w:tr>
      <w:tr w:rsidR="0013651B" w:rsidRPr="0013651B" w:rsidTr="00F5027E">
        <w:trPr>
          <w:trHeight w:val="107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2.01.01 «Пропедевтика внутренних болезней в терапи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1B" w:rsidRPr="0013651B" w:rsidRDefault="0013651B" w:rsidP="000B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1B" w:rsidRPr="0013651B" w:rsidRDefault="0013651B" w:rsidP="00E1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F5027E">
        <w:trPr>
          <w:trHeight w:val="134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2.01.03 «Проведение медицинского обследования с целью диагностики, назначения и проведения лечения заболеваний неврологического профил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6E9" w:rsidRPr="00E106E9" w:rsidRDefault="00E106E9" w:rsidP="00E1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5</w:t>
            </w:r>
          </w:p>
          <w:p w:rsidR="00E106E9" w:rsidRPr="00E106E9" w:rsidRDefault="00E106E9" w:rsidP="00E1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13.30</w:t>
            </w:r>
          </w:p>
          <w:p w:rsidR="00E106E9" w:rsidRPr="00E106E9" w:rsidRDefault="00E106E9" w:rsidP="00E1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0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енкова</w:t>
            </w:r>
            <w:proofErr w:type="spellEnd"/>
            <w:r w:rsidRPr="00E10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  <w:p w:rsidR="0013651B" w:rsidRPr="0013651B" w:rsidRDefault="00E106E9" w:rsidP="00E1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УЗ «Тамбовская инфекционная клиническая больница»</w:t>
            </w:r>
            <w:r w:rsidRPr="00E10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6E9" w:rsidRPr="00E106E9" w:rsidRDefault="00E106E9" w:rsidP="00E1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5</w:t>
            </w:r>
          </w:p>
          <w:p w:rsidR="00E106E9" w:rsidRPr="00E106E9" w:rsidRDefault="00E106E9" w:rsidP="00E1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13.30</w:t>
            </w:r>
          </w:p>
          <w:p w:rsidR="00E106E9" w:rsidRPr="00E106E9" w:rsidRDefault="00E106E9" w:rsidP="00E1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итин А.С. </w:t>
            </w:r>
          </w:p>
          <w:p w:rsidR="00E106E9" w:rsidRPr="00E106E9" w:rsidRDefault="00E106E9" w:rsidP="00E1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БУЗ «ГКБ №3 им. И.С. </w:t>
            </w:r>
            <w:proofErr w:type="spellStart"/>
            <w:r w:rsidRPr="00E10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ушина</w:t>
            </w:r>
            <w:proofErr w:type="spellEnd"/>
            <w:r w:rsidRPr="00E10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3651B" w:rsidRPr="0013651B" w:rsidRDefault="00E106E9" w:rsidP="00E1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врологический стационар, </w:t>
            </w:r>
            <w:proofErr w:type="spellStart"/>
            <w:r w:rsidRPr="00E10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Маркса</w:t>
            </w:r>
            <w:proofErr w:type="spellEnd"/>
            <w:r w:rsidRPr="00E10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34/365</w:t>
            </w:r>
          </w:p>
        </w:tc>
      </w:tr>
      <w:tr w:rsidR="0013651B" w:rsidRPr="0013651B" w:rsidTr="00F5027E">
        <w:trPr>
          <w:trHeight w:val="142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2.01.04 «Проведение медицинского обследования с целью диагностики, назначения и проведения лечения заболеваний в офтальмологи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51B" w:rsidRPr="0013651B" w:rsidRDefault="0013651B" w:rsidP="000B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1B" w:rsidRPr="0013651B" w:rsidRDefault="0013651B" w:rsidP="0013651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F5027E">
        <w:trPr>
          <w:trHeight w:val="165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2.01.05</w:t>
            </w:r>
            <w:r w:rsidRPr="00136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Проведение медицинского обследования с целью диагностики, назначения и проведения лечения заболеваний инфекционного профил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1B" w:rsidRPr="0013651B" w:rsidRDefault="0013651B" w:rsidP="000B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1B" w:rsidRPr="0013651B" w:rsidRDefault="0013651B" w:rsidP="00E1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F5027E">
        <w:trPr>
          <w:trHeight w:val="20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 02.01.01 «Проведение медицинского обследования с целью диагностики, назначения и проведения лечения заболеваний психиатрического  профил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1B" w:rsidRPr="0013651B" w:rsidRDefault="0013651B" w:rsidP="0013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1A67" w:rsidRDefault="003E1A67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4FD6" w:rsidRDefault="00134FD6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4FD6" w:rsidRDefault="00134FD6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4FD6" w:rsidRDefault="00134FD6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4FD6" w:rsidRDefault="00134FD6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1A67" w:rsidRDefault="003E1A67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1A67" w:rsidRDefault="003E1A67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1A67" w:rsidRPr="0013651B" w:rsidRDefault="003E1A67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027E" w:rsidRDefault="00F5027E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027E" w:rsidRDefault="00F5027E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027E" w:rsidRDefault="00F5027E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027E" w:rsidRDefault="00F5027E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027E" w:rsidRDefault="00F5027E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027E" w:rsidRPr="0013651B" w:rsidRDefault="00F5027E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51B" w:rsidRPr="0013651B" w:rsidTr="00134FD6">
        <w:trPr>
          <w:trHeight w:val="208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1B" w:rsidRPr="0013651B" w:rsidRDefault="00E106E9" w:rsidP="00A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10</w:t>
            </w: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5 г.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1.11</w:t>
            </w: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5 г.</w:t>
            </w:r>
          </w:p>
        </w:tc>
      </w:tr>
      <w:tr w:rsidR="0013651B" w:rsidRPr="0013651B" w:rsidTr="00134FD6">
        <w:trPr>
          <w:trHeight w:val="146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М.02 «Осуществление </w:t>
            </w:r>
            <w:proofErr w:type="spellStart"/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чебно</w:t>
            </w:r>
            <w:proofErr w:type="spellEnd"/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– диагностической деятельности»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1B" w:rsidRPr="0013651B" w:rsidRDefault="0013651B" w:rsidP="00A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  № 2</w:t>
            </w:r>
            <w:r w:rsidR="00A9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/Д</w:t>
            </w:r>
          </w:p>
        </w:tc>
      </w:tr>
      <w:tr w:rsidR="0013651B" w:rsidRPr="0013651B" w:rsidTr="00134FD6">
        <w:trPr>
          <w:trHeight w:val="64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</w:tr>
      <w:tr w:rsidR="003E1A67" w:rsidRPr="0013651B" w:rsidTr="00134FD6">
        <w:trPr>
          <w:trHeight w:val="72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67" w:rsidRPr="0013651B" w:rsidRDefault="003E1A67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2.01 «Проведение медицинского обследования с целью диагностики, назначения и проведения лечения заболеваний терапевтического профил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.10.25</w:t>
            </w:r>
          </w:p>
          <w:p w:rsidR="001261C6" w:rsidRPr="00526485" w:rsidRDefault="001261C6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.00-17.30</w:t>
            </w:r>
          </w:p>
          <w:p w:rsid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.10.25</w:t>
            </w:r>
          </w:p>
          <w:p w:rsidR="00526485" w:rsidRP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8.30-13.00</w:t>
            </w:r>
          </w:p>
          <w:p w:rsidR="00526485" w:rsidRP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ужникова</w:t>
            </w:r>
            <w:proofErr w:type="spellEnd"/>
            <w:r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.В.</w:t>
            </w:r>
          </w:p>
          <w:p w:rsidR="00526485" w:rsidRP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ГБПОУ «</w:t>
            </w:r>
            <w:proofErr w:type="gramStart"/>
            <w:r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амбовский  обл.</w:t>
            </w:r>
            <w:proofErr w:type="gramEnd"/>
            <w:r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мед. колледж» каб.409</w:t>
            </w:r>
          </w:p>
          <w:p w:rsidR="003E1A67" w:rsidRPr="00134FD6" w:rsidRDefault="003E1A67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85" w:rsidRP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.10.25</w:t>
            </w:r>
          </w:p>
          <w:p w:rsidR="00526485" w:rsidRP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.10.25</w:t>
            </w:r>
          </w:p>
          <w:p w:rsidR="00526485" w:rsidRP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.30-19.00</w:t>
            </w:r>
          </w:p>
          <w:p w:rsidR="00526485" w:rsidRP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фаиа</w:t>
            </w:r>
            <w:proofErr w:type="spellEnd"/>
            <w:r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.С.</w:t>
            </w:r>
          </w:p>
          <w:p w:rsidR="00526485" w:rsidRP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БУЗ «ТООКД»</w:t>
            </w:r>
          </w:p>
          <w:p w:rsidR="003E1A67" w:rsidRPr="00134FD6" w:rsidRDefault="003E1A67" w:rsidP="0083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</w:tr>
      <w:tr w:rsidR="003E1A67" w:rsidRPr="0013651B" w:rsidTr="00134FD6">
        <w:trPr>
          <w:trHeight w:val="48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67" w:rsidRPr="0013651B" w:rsidRDefault="003E1A67" w:rsidP="003E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ДК.02.01.01 «Манипуляционная техника»  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A67" w:rsidRPr="003E1A67" w:rsidRDefault="003E1A67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67" w:rsidRPr="003E1A67" w:rsidRDefault="003E1A67" w:rsidP="003E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</w:tr>
      <w:tr w:rsidR="00A9635C" w:rsidRPr="0013651B" w:rsidTr="00134FD6">
        <w:trPr>
          <w:trHeight w:val="26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5C" w:rsidRPr="0013651B" w:rsidRDefault="00A9635C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2.01.01 «Пропедевтика внутренних болезней в терапии»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35C" w:rsidRPr="003E1A67" w:rsidRDefault="00A9635C" w:rsidP="00F5027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35C" w:rsidRPr="003E1A67" w:rsidRDefault="00A9635C" w:rsidP="005264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3651B" w:rsidRPr="0013651B" w:rsidTr="00A9635C">
        <w:trPr>
          <w:trHeight w:val="7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2.01.03 «Проведение медицинского обследования с целью диагностики, назначения и проведения лечения заболеваний неврологического профил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485" w:rsidRP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.10.25</w:t>
            </w:r>
          </w:p>
          <w:p w:rsidR="00526485" w:rsidRP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9.00-13.30</w:t>
            </w:r>
          </w:p>
          <w:p w:rsidR="00526485" w:rsidRP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фимова Т.Н.</w:t>
            </w:r>
          </w:p>
          <w:p w:rsidR="0013651B" w:rsidRPr="003E1A67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ОГБУЗ « ГКБ №3 им. И.С. </w:t>
            </w:r>
            <w:proofErr w:type="spellStart"/>
            <w:r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лгушина</w:t>
            </w:r>
            <w:proofErr w:type="spellEnd"/>
            <w:r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51B" w:rsidRPr="003E1A67" w:rsidRDefault="0013651B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13651B" w:rsidRPr="0013651B" w:rsidTr="00134FD6">
        <w:trPr>
          <w:trHeight w:val="78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2.01.04 «Проведение медицинского обследования с целью диагностики, назначения и проведения лечения заболеваний в офтальмологи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485" w:rsidRP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.11.25</w:t>
            </w:r>
          </w:p>
          <w:p w:rsidR="00526485" w:rsidRP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9.00-13.30</w:t>
            </w:r>
          </w:p>
          <w:p w:rsidR="00526485" w:rsidRP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арапова Л.М.</w:t>
            </w:r>
          </w:p>
          <w:p w:rsidR="0013651B" w:rsidRPr="003E1A67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НТК «Микрохирургия глаз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485" w:rsidRPr="00526485" w:rsidRDefault="00DF0CA6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</w:t>
            </w:r>
            <w:r w:rsidR="00526485"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526485"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25</w:t>
            </w:r>
          </w:p>
          <w:p w:rsidR="00526485" w:rsidRP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9.00-13.30</w:t>
            </w:r>
          </w:p>
          <w:p w:rsidR="00526485" w:rsidRP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арапова Л.М.</w:t>
            </w:r>
          </w:p>
          <w:p w:rsidR="00526485" w:rsidRP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НТК «Микрохирургия глаза»</w:t>
            </w:r>
          </w:p>
          <w:p w:rsidR="0013651B" w:rsidRPr="003E1A67" w:rsidRDefault="0013651B" w:rsidP="00134FD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A9635C" w:rsidRPr="0013651B" w:rsidTr="00134FD6">
        <w:trPr>
          <w:trHeight w:val="6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5C" w:rsidRPr="0013651B" w:rsidRDefault="00A9635C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2.01.05</w:t>
            </w:r>
            <w:r w:rsidRPr="00136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Проведение медицинского обследования с целью диагностики, назначения и проведения лечения заболеваний инфекционного профил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35C" w:rsidRPr="00134FD6" w:rsidRDefault="00A9635C" w:rsidP="003E1A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35C" w:rsidRPr="00134FD6" w:rsidRDefault="00A9635C" w:rsidP="0083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13651B" w:rsidRPr="0013651B" w:rsidTr="00134FD6">
        <w:trPr>
          <w:trHeight w:val="6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2.01.01 «Проведение медицинского обследования с целью диагностики, назначения и проведения лечения заболеваний психиатрического  профил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51B" w:rsidRPr="00134FD6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485" w:rsidRPr="00526485" w:rsidRDefault="00DF0CA6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</w:t>
            </w:r>
            <w:r w:rsidR="00526485"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="00526485"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25</w:t>
            </w:r>
          </w:p>
          <w:p w:rsidR="00526485" w:rsidRP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9.00-13.30</w:t>
            </w:r>
          </w:p>
          <w:p w:rsidR="00526485" w:rsidRP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ирюков А.В. </w:t>
            </w:r>
          </w:p>
          <w:p w:rsidR="00526485" w:rsidRP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БУЗ «ТПКБ»</w:t>
            </w:r>
          </w:p>
          <w:p w:rsidR="00526485" w:rsidRP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лезнёвская</w:t>
            </w:r>
            <w:proofErr w:type="spellEnd"/>
            <w:r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лица</w:t>
            </w:r>
          </w:p>
          <w:p w:rsidR="00526485" w:rsidRP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А</w:t>
            </w:r>
          </w:p>
          <w:p w:rsidR="0013651B" w:rsidRPr="00134FD6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13651B" w:rsidRPr="0013651B" w:rsidTr="00A9635C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1A67" w:rsidRDefault="003E1A67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1A67" w:rsidRDefault="003E1A67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1A67" w:rsidRDefault="003E1A67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1A67" w:rsidRDefault="003E1A67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1A67" w:rsidRPr="0013651B" w:rsidRDefault="003E1A67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1A4" w:rsidRDefault="004A61A4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1A4" w:rsidRDefault="004A61A4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1A4" w:rsidRDefault="004A61A4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1A4" w:rsidRDefault="004A61A4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6E9" w:rsidRDefault="00E106E9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6E9" w:rsidRDefault="00E106E9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6E9" w:rsidRDefault="00E106E9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6E9" w:rsidRDefault="00E106E9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6E9" w:rsidRDefault="00E106E9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6E9" w:rsidRDefault="00E106E9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6E9" w:rsidRDefault="00E106E9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6E9" w:rsidRDefault="00E106E9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6E9" w:rsidRDefault="00E106E9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6E9" w:rsidRDefault="00E106E9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6E9" w:rsidRDefault="00E106E9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6E9" w:rsidRDefault="00E106E9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1A4" w:rsidRDefault="004A61A4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1A4" w:rsidRPr="0013651B" w:rsidRDefault="004A61A4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51B" w:rsidRPr="0013651B" w:rsidTr="0013651B">
        <w:trPr>
          <w:trHeight w:val="435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1B" w:rsidRPr="0013651B" w:rsidRDefault="00E106E9" w:rsidP="00A3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10</w:t>
            </w: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5 г.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1.11</w:t>
            </w: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5 г.</w:t>
            </w:r>
          </w:p>
        </w:tc>
      </w:tr>
      <w:tr w:rsidR="0013651B" w:rsidRPr="0013651B" w:rsidTr="0013651B">
        <w:trPr>
          <w:trHeight w:val="57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1B" w:rsidRPr="0013651B" w:rsidRDefault="005768F5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06A">
              <w:rPr>
                <w:rFonts w:ascii="Times New Roman" w:hAnsi="Times New Roman"/>
                <w:b/>
                <w:sz w:val="20"/>
                <w:szCs w:val="20"/>
              </w:rPr>
              <w:t xml:space="preserve">ПМ.03 Осуществление медицинской реабилитации и </w:t>
            </w:r>
            <w:proofErr w:type="spellStart"/>
            <w:r w:rsidRPr="003D006A">
              <w:rPr>
                <w:rFonts w:ascii="Times New Roman" w:hAnsi="Times New Roman"/>
                <w:b/>
                <w:sz w:val="20"/>
                <w:szCs w:val="20"/>
              </w:rPr>
              <w:t>абилитации</w:t>
            </w:r>
            <w:proofErr w:type="spellEnd"/>
            <w:r w:rsidRPr="003D006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1B" w:rsidRPr="0013651B" w:rsidRDefault="0013651B" w:rsidP="007C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  № 3</w:t>
            </w:r>
            <w:r w:rsidR="007C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/Д</w:t>
            </w:r>
          </w:p>
        </w:tc>
      </w:tr>
      <w:tr w:rsidR="0013651B" w:rsidRPr="0013651B" w:rsidTr="0013651B">
        <w:trPr>
          <w:trHeight w:val="885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</w:tr>
      <w:tr w:rsidR="00792DC8" w:rsidRPr="0013651B" w:rsidTr="003E1A67">
        <w:trPr>
          <w:trHeight w:val="24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C8" w:rsidRPr="0013651B" w:rsidRDefault="00792DC8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ДК 03.01 Проведение мероприятий по медицинской реабилитации и </w:t>
            </w:r>
            <w:proofErr w:type="spellStart"/>
            <w:r w:rsidRPr="0057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илитации</w:t>
            </w:r>
            <w:proofErr w:type="spellEnd"/>
            <w:r w:rsidRPr="0057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7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МДК 03.02 Оказание медицинской паллиативной помощи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85" w:rsidRP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9.10.25</w:t>
            </w:r>
          </w:p>
          <w:p w:rsidR="00526485" w:rsidRP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0.10.25</w:t>
            </w:r>
          </w:p>
          <w:p w:rsidR="00526485" w:rsidRP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6.00-20.30</w:t>
            </w:r>
          </w:p>
          <w:p w:rsidR="00526485" w:rsidRP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анилов А.М.</w:t>
            </w:r>
          </w:p>
          <w:p w:rsidR="00526485" w:rsidRP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ТОГБУЗ «ГКБ №3 им. И.С. </w:t>
            </w:r>
            <w:proofErr w:type="spellStart"/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олгушина</w:t>
            </w:r>
            <w:proofErr w:type="spellEnd"/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г.Тамбов</w:t>
            </w:r>
            <w:proofErr w:type="spellEnd"/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», поликлиника №1</w:t>
            </w: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ab/>
            </w:r>
          </w:p>
          <w:p w:rsidR="00792DC8" w:rsidRPr="003E1A67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ab/>
            </w: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ab/>
            </w: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ab/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85" w:rsidRP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1.10.25</w:t>
            </w:r>
          </w:p>
          <w:p w:rsidR="00526485" w:rsidRP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5.00-19.30</w:t>
            </w:r>
          </w:p>
          <w:p w:rsidR="00526485" w:rsidRP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1.11.25</w:t>
            </w:r>
          </w:p>
          <w:p w:rsidR="00526485" w:rsidRP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.00-14.30</w:t>
            </w:r>
          </w:p>
          <w:p w:rsidR="00526485" w:rsidRPr="00526485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итманова А.А.</w:t>
            </w:r>
          </w:p>
          <w:p w:rsidR="00792DC8" w:rsidRPr="003E1A67" w:rsidRDefault="00526485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ОГБУЗ «ГКП №5 г. Тамбова»</w:t>
            </w:r>
          </w:p>
        </w:tc>
      </w:tr>
      <w:tr w:rsidR="00792DC8" w:rsidRPr="0013651B" w:rsidTr="003E1A67">
        <w:trPr>
          <w:trHeight w:val="24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C8" w:rsidRPr="0013651B" w:rsidRDefault="00792DC8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 03.02 Оказание медицинской паллиативной помощ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C8" w:rsidRPr="003E1A67" w:rsidRDefault="00792DC8" w:rsidP="0079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C8" w:rsidRPr="003E1A67" w:rsidRDefault="00792DC8" w:rsidP="001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92DC8" w:rsidRPr="0013651B" w:rsidTr="0013651B">
        <w:trPr>
          <w:trHeight w:val="24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C8" w:rsidRPr="005768F5" w:rsidRDefault="00792DC8" w:rsidP="0057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М.04 Осуществление профилактической  деятельности</w:t>
            </w:r>
          </w:p>
          <w:p w:rsidR="00792DC8" w:rsidRPr="0013651B" w:rsidRDefault="00792DC8" w:rsidP="0057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 04.01 Проведение мероприятий по профилактике заболеваний, укреплению здоровья и пропаганде здорового образа жизни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4E" w:rsidRPr="00526485" w:rsidRDefault="001E5F4E" w:rsidP="001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1.10.25</w:t>
            </w:r>
          </w:p>
          <w:p w:rsidR="001E5F4E" w:rsidRPr="00526485" w:rsidRDefault="001E5F4E" w:rsidP="001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1.11.25</w:t>
            </w:r>
          </w:p>
          <w:p w:rsidR="001E5F4E" w:rsidRPr="00526485" w:rsidRDefault="001E5F4E" w:rsidP="001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9.00-13.30</w:t>
            </w:r>
          </w:p>
          <w:p w:rsidR="001E5F4E" w:rsidRPr="00526485" w:rsidRDefault="001E5F4E" w:rsidP="001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танкевич Е.Я.</w:t>
            </w:r>
          </w:p>
          <w:p w:rsidR="00792DC8" w:rsidRPr="003E1A67" w:rsidRDefault="001E5F4E" w:rsidP="001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ОГБПОУ «Тамбовский областной медицинский колледж», каб.4</w:t>
            </w: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ab/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4E" w:rsidRPr="00526485" w:rsidRDefault="001E5F4E" w:rsidP="001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9.10.25</w:t>
            </w:r>
          </w:p>
          <w:p w:rsidR="001E5F4E" w:rsidRPr="00526485" w:rsidRDefault="001E5F4E" w:rsidP="001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0.10.25</w:t>
            </w:r>
          </w:p>
          <w:p w:rsidR="001E5F4E" w:rsidRPr="00526485" w:rsidRDefault="001E5F4E" w:rsidP="001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.00-17.30</w:t>
            </w:r>
          </w:p>
          <w:p w:rsidR="001E5F4E" w:rsidRPr="00526485" w:rsidRDefault="001E5F4E" w:rsidP="001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строва</w:t>
            </w:r>
            <w:proofErr w:type="spellEnd"/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Т.Н.</w:t>
            </w:r>
          </w:p>
          <w:p w:rsidR="001E5F4E" w:rsidRPr="00526485" w:rsidRDefault="001E5F4E" w:rsidP="001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ТОГБПОУ «Тамбовский областной медицинский колледж», </w:t>
            </w:r>
            <w:proofErr w:type="spellStart"/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 415</w:t>
            </w:r>
          </w:p>
          <w:p w:rsidR="00792DC8" w:rsidRPr="003E1A67" w:rsidRDefault="00792DC8" w:rsidP="0052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Default="0013651B" w:rsidP="00545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06E9" w:rsidRDefault="00E106E9" w:rsidP="00545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06E9" w:rsidRDefault="00E106E9" w:rsidP="00545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06E9" w:rsidRDefault="00E106E9" w:rsidP="00545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06E9" w:rsidRDefault="00E106E9" w:rsidP="00545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06E9" w:rsidRDefault="00E106E9" w:rsidP="00545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06E9" w:rsidRDefault="00E106E9" w:rsidP="00545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06E9" w:rsidRDefault="00E106E9" w:rsidP="00545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06E9" w:rsidRDefault="00E106E9" w:rsidP="00545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06E9" w:rsidRDefault="00E106E9" w:rsidP="00545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06E9" w:rsidRDefault="00E106E9" w:rsidP="00545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06E9" w:rsidRPr="0013651B" w:rsidRDefault="00E106E9" w:rsidP="00545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EE5" w:rsidRPr="0013651B" w:rsidTr="00523F21">
        <w:trPr>
          <w:trHeight w:val="435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E5" w:rsidRPr="0013651B" w:rsidRDefault="00E106E9" w:rsidP="005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10</w:t>
            </w: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5 г.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1.11</w:t>
            </w: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5 г.</w:t>
            </w:r>
          </w:p>
        </w:tc>
      </w:tr>
      <w:tr w:rsidR="00ED2EE5" w:rsidRPr="0013651B" w:rsidTr="00523F21">
        <w:trPr>
          <w:trHeight w:val="57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E5" w:rsidRPr="0013651B" w:rsidRDefault="00ED2EE5" w:rsidP="005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06A">
              <w:rPr>
                <w:rFonts w:ascii="Times New Roman" w:hAnsi="Times New Roman"/>
                <w:b/>
                <w:sz w:val="20"/>
                <w:szCs w:val="20"/>
              </w:rPr>
              <w:t xml:space="preserve">ПМ.03 Осуществление медицинской реабилитации и </w:t>
            </w:r>
            <w:proofErr w:type="spellStart"/>
            <w:r w:rsidRPr="003D006A">
              <w:rPr>
                <w:rFonts w:ascii="Times New Roman" w:hAnsi="Times New Roman"/>
                <w:b/>
                <w:sz w:val="20"/>
                <w:szCs w:val="20"/>
              </w:rPr>
              <w:t>абилитации</w:t>
            </w:r>
            <w:proofErr w:type="spellEnd"/>
            <w:r w:rsidRPr="003D006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E5" w:rsidRPr="0013651B" w:rsidRDefault="00ED2EE5" w:rsidP="00ED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  №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/Д</w:t>
            </w:r>
          </w:p>
        </w:tc>
      </w:tr>
      <w:tr w:rsidR="00ED2EE5" w:rsidRPr="0013651B" w:rsidTr="00523F21">
        <w:trPr>
          <w:trHeight w:val="885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E5" w:rsidRPr="0013651B" w:rsidRDefault="00ED2EE5" w:rsidP="0052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E5" w:rsidRPr="0013651B" w:rsidRDefault="00ED2EE5" w:rsidP="005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A6" w:rsidRPr="0013651B" w:rsidRDefault="00ED2EE5" w:rsidP="0054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  <w:p w:rsidR="00ED2EE5" w:rsidRPr="0013651B" w:rsidRDefault="00ED2EE5" w:rsidP="0054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2EE5" w:rsidRPr="0013651B" w:rsidTr="00ED2EE5">
        <w:trPr>
          <w:trHeight w:val="24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E5" w:rsidRPr="0013651B" w:rsidRDefault="00ED2EE5" w:rsidP="008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ДК 03.01 Проведение мероприятий по медицинской реабилитации и </w:t>
            </w:r>
            <w:proofErr w:type="spellStart"/>
            <w:r w:rsidRPr="0057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илитации</w:t>
            </w:r>
            <w:proofErr w:type="spellEnd"/>
            <w:r w:rsidRPr="0057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7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85" w:rsidRPr="00526485" w:rsidRDefault="00526485" w:rsidP="00DF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9.10.25</w:t>
            </w:r>
          </w:p>
          <w:p w:rsidR="00526485" w:rsidRPr="00526485" w:rsidRDefault="00526485" w:rsidP="00DF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.00-18.30</w:t>
            </w:r>
          </w:p>
          <w:p w:rsidR="00526485" w:rsidRPr="00526485" w:rsidRDefault="00526485" w:rsidP="00DF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0.10.25</w:t>
            </w:r>
          </w:p>
          <w:p w:rsidR="00526485" w:rsidRPr="00526485" w:rsidRDefault="00526485" w:rsidP="00DF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8.00-12.30</w:t>
            </w:r>
          </w:p>
          <w:p w:rsidR="00526485" w:rsidRPr="00526485" w:rsidRDefault="00526485" w:rsidP="00DF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Юрьев А.А.</w:t>
            </w:r>
          </w:p>
          <w:p w:rsidR="00526485" w:rsidRPr="00526485" w:rsidRDefault="00526485" w:rsidP="00DF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ОГБУЗ «Городская клиническая поликлиника №5 г. Тамбов»</w:t>
            </w:r>
          </w:p>
          <w:p w:rsidR="00ED2EE5" w:rsidRPr="003E1A67" w:rsidRDefault="00ED2EE5" w:rsidP="00DF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485" w:rsidRPr="00526485" w:rsidRDefault="00526485" w:rsidP="00DF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1.10.25</w:t>
            </w:r>
          </w:p>
          <w:p w:rsidR="00526485" w:rsidRPr="00526485" w:rsidRDefault="00526485" w:rsidP="00DF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1.11.25</w:t>
            </w:r>
          </w:p>
          <w:p w:rsidR="00526485" w:rsidRPr="00526485" w:rsidRDefault="00526485" w:rsidP="00DF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6.00-20.30</w:t>
            </w:r>
          </w:p>
          <w:p w:rsidR="00526485" w:rsidRPr="00526485" w:rsidRDefault="00526485" w:rsidP="00DF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анилов А.М.</w:t>
            </w:r>
          </w:p>
          <w:p w:rsidR="00ED2EE5" w:rsidRPr="003E1A67" w:rsidRDefault="00526485" w:rsidP="00DF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Городская клиническая больница № 3 им. И.С. </w:t>
            </w:r>
            <w:proofErr w:type="spellStart"/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олгушина</w:t>
            </w:r>
            <w:proofErr w:type="spellEnd"/>
          </w:p>
        </w:tc>
      </w:tr>
      <w:tr w:rsidR="00ED2EE5" w:rsidRPr="0013651B" w:rsidTr="00ED2EE5">
        <w:trPr>
          <w:trHeight w:val="24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E5" w:rsidRPr="0013651B" w:rsidRDefault="00ED2EE5" w:rsidP="005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 03.02 Оказание медицинской паллиативной помощ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E5" w:rsidRPr="003E1A67" w:rsidRDefault="00ED2EE5" w:rsidP="00DF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E5" w:rsidRPr="003E1A67" w:rsidRDefault="00ED2EE5" w:rsidP="001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D2EE5" w:rsidRPr="0013651B" w:rsidTr="00523F21">
        <w:trPr>
          <w:trHeight w:val="24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E5" w:rsidRPr="005768F5" w:rsidRDefault="00ED2EE5" w:rsidP="005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М.04 Осуществление профилактической  деятельности</w:t>
            </w:r>
          </w:p>
          <w:p w:rsidR="00ED2EE5" w:rsidRPr="0013651B" w:rsidRDefault="00ED2EE5" w:rsidP="005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 04.01 Проведение мероприятий по профилактике заболеваний, укреплению здоровья и пропаганде здорового образа жизни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4E" w:rsidRPr="00526485" w:rsidRDefault="001E5F4E" w:rsidP="001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1.10.25</w:t>
            </w:r>
          </w:p>
          <w:p w:rsidR="001E5F4E" w:rsidRPr="00526485" w:rsidRDefault="001E5F4E" w:rsidP="001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1.11.25</w:t>
            </w:r>
          </w:p>
          <w:p w:rsidR="001E5F4E" w:rsidRPr="00526485" w:rsidRDefault="001E5F4E" w:rsidP="001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8.30-13.00</w:t>
            </w:r>
          </w:p>
          <w:p w:rsidR="001E5F4E" w:rsidRPr="00526485" w:rsidRDefault="001E5F4E" w:rsidP="001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строва</w:t>
            </w:r>
            <w:proofErr w:type="spellEnd"/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Т.Н.</w:t>
            </w:r>
          </w:p>
          <w:p w:rsidR="00ED2EE5" w:rsidRPr="003E1A67" w:rsidRDefault="001E5F4E" w:rsidP="001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ТОГБПОУ «Тамбовский областной медицинский колледж». </w:t>
            </w:r>
            <w:proofErr w:type="spellStart"/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 4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4E" w:rsidRPr="00526485" w:rsidRDefault="001E5F4E" w:rsidP="001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bookmarkStart w:id="0" w:name="_GoBack"/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0.10.25</w:t>
            </w:r>
          </w:p>
          <w:p w:rsidR="001E5F4E" w:rsidRPr="00526485" w:rsidRDefault="001E5F4E" w:rsidP="001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9.10.25</w:t>
            </w:r>
          </w:p>
          <w:p w:rsidR="001E5F4E" w:rsidRPr="00526485" w:rsidRDefault="001E5F4E" w:rsidP="001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9.00-13.30</w:t>
            </w:r>
          </w:p>
          <w:p w:rsidR="00ED2EE5" w:rsidRPr="003E1A67" w:rsidRDefault="001E5F4E" w:rsidP="001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Голушкина</w:t>
            </w:r>
            <w:proofErr w:type="spellEnd"/>
            <w:r w:rsidRPr="00526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А.В.  ТОГБУЗ «ГДП им. В.Д. Коваля», ул. Рылеева, 80</w:t>
            </w:r>
            <w:bookmarkEnd w:id="0"/>
          </w:p>
        </w:tc>
      </w:tr>
    </w:tbl>
    <w:p w:rsidR="00A9635C" w:rsidRDefault="00A9635C"/>
    <w:sectPr w:rsidR="00A96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5B"/>
    <w:rsid w:val="00010520"/>
    <w:rsid w:val="000B5065"/>
    <w:rsid w:val="001261C6"/>
    <w:rsid w:val="001339C3"/>
    <w:rsid w:val="00134FD6"/>
    <w:rsid w:val="0013651B"/>
    <w:rsid w:val="001E5F4E"/>
    <w:rsid w:val="002174A9"/>
    <w:rsid w:val="002F1D9C"/>
    <w:rsid w:val="00390CF9"/>
    <w:rsid w:val="003E1A67"/>
    <w:rsid w:val="004A61A4"/>
    <w:rsid w:val="004B2B8B"/>
    <w:rsid w:val="00526485"/>
    <w:rsid w:val="00545FA6"/>
    <w:rsid w:val="005768F5"/>
    <w:rsid w:val="006A4627"/>
    <w:rsid w:val="006A76FE"/>
    <w:rsid w:val="006F2BFC"/>
    <w:rsid w:val="00792DC8"/>
    <w:rsid w:val="007930BD"/>
    <w:rsid w:val="007C26EC"/>
    <w:rsid w:val="00834B6F"/>
    <w:rsid w:val="0084052E"/>
    <w:rsid w:val="00894E57"/>
    <w:rsid w:val="008C0593"/>
    <w:rsid w:val="00941E5A"/>
    <w:rsid w:val="00A376EF"/>
    <w:rsid w:val="00A9635C"/>
    <w:rsid w:val="00B277A3"/>
    <w:rsid w:val="00C40128"/>
    <w:rsid w:val="00CD01D4"/>
    <w:rsid w:val="00D41CA1"/>
    <w:rsid w:val="00D550DC"/>
    <w:rsid w:val="00DF0CA6"/>
    <w:rsid w:val="00E106E9"/>
    <w:rsid w:val="00ED2EE5"/>
    <w:rsid w:val="00EF1289"/>
    <w:rsid w:val="00F5027E"/>
    <w:rsid w:val="00FD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01135-A052-4520-9808-4CFBD625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635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F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0E2C-21B5-4617-85E2-70B7CEDB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3</cp:revision>
  <cp:lastPrinted>2025-10-24T10:36:00Z</cp:lastPrinted>
  <dcterms:created xsi:type="dcterms:W3CDTF">2024-09-11T06:36:00Z</dcterms:created>
  <dcterms:modified xsi:type="dcterms:W3CDTF">2025-10-24T15:31:00Z</dcterms:modified>
</cp:coreProperties>
</file>